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1167" w14:textId="2088E328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 xml:space="preserve">(wersalika, 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6E5316B2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r w:rsidR="00F6224B" w:rsidRPr="00F6224B">
        <w:rPr>
          <w:rFonts w:ascii="Times New Roman" w:hAnsi="Times New Roman" w:cs="Times New Roman"/>
          <w:b/>
          <w:sz w:val="24"/>
          <w:szCs w:val="24"/>
        </w:rPr>
        <w:t>konferencja2023@gmail.com</w:t>
      </w:r>
      <w:r w:rsidRPr="0009421F">
        <w:rPr>
          <w:rFonts w:ascii="Times New Roman" w:hAnsi="Times New Roman" w:cs="Times New Roman"/>
          <w:sz w:val="24"/>
          <w:szCs w:val="24"/>
        </w:rPr>
        <w:t> w nieprzekraczalnym terminie –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/>
          <w:sz w:val="24"/>
          <w:szCs w:val="24"/>
        </w:rPr>
        <w:br/>
        <w:t xml:space="preserve">do </w:t>
      </w:r>
      <w:r w:rsidR="00F6224B">
        <w:rPr>
          <w:rFonts w:ascii="Times New Roman" w:hAnsi="Times New Roman" w:cs="Times New Roman"/>
          <w:b/>
          <w:sz w:val="24"/>
          <w:szCs w:val="24"/>
        </w:rPr>
        <w:t>28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24B">
        <w:rPr>
          <w:rFonts w:ascii="Times New Roman" w:hAnsi="Times New Roman" w:cs="Times New Roman"/>
          <w:b/>
          <w:sz w:val="24"/>
          <w:szCs w:val="24"/>
        </w:rPr>
        <w:t>kwietnia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6224B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0942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8"/>
      <w:footerReference w:type="default" r:id="rId9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3880" w14:textId="77777777" w:rsidR="00860D86" w:rsidRDefault="00860D86" w:rsidP="00B07498">
      <w:pPr>
        <w:spacing w:after="0" w:line="240" w:lineRule="auto"/>
      </w:pPr>
      <w:r>
        <w:separator/>
      </w:r>
    </w:p>
  </w:endnote>
  <w:endnote w:type="continuationSeparator" w:id="0">
    <w:p w14:paraId="4FE5293A" w14:textId="77777777" w:rsidR="00860D86" w:rsidRDefault="00860D86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6102" w14:textId="77777777" w:rsidR="00860D86" w:rsidRDefault="00860D86" w:rsidP="00B07498">
      <w:pPr>
        <w:spacing w:after="0" w:line="240" w:lineRule="auto"/>
      </w:pPr>
      <w:r>
        <w:separator/>
      </w:r>
    </w:p>
  </w:footnote>
  <w:footnote w:type="continuationSeparator" w:id="0">
    <w:p w14:paraId="363D1EF4" w14:textId="77777777" w:rsidR="00860D86" w:rsidRDefault="00860D86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498"/>
    <w:rsid w:val="00014098"/>
    <w:rsid w:val="00024A7C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B7D5E"/>
    <w:rsid w:val="0020749D"/>
    <w:rsid w:val="00207A47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2EFF"/>
    <w:rsid w:val="002747E2"/>
    <w:rsid w:val="0027702E"/>
    <w:rsid w:val="00282DEC"/>
    <w:rsid w:val="00296EE4"/>
    <w:rsid w:val="002A210C"/>
    <w:rsid w:val="002A6F2D"/>
    <w:rsid w:val="002C1B74"/>
    <w:rsid w:val="002E1E37"/>
    <w:rsid w:val="002F3F1E"/>
    <w:rsid w:val="002F7AE9"/>
    <w:rsid w:val="00315EDA"/>
    <w:rsid w:val="00317A84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43494"/>
    <w:rsid w:val="00457389"/>
    <w:rsid w:val="004606F0"/>
    <w:rsid w:val="00461253"/>
    <w:rsid w:val="0047403C"/>
    <w:rsid w:val="00481EA3"/>
    <w:rsid w:val="00483196"/>
    <w:rsid w:val="00494BFC"/>
    <w:rsid w:val="004A2436"/>
    <w:rsid w:val="004B2612"/>
    <w:rsid w:val="004C1128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A25EB"/>
    <w:rsid w:val="005A4CB6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60D86"/>
    <w:rsid w:val="0089681D"/>
    <w:rsid w:val="008A57D0"/>
    <w:rsid w:val="008B1119"/>
    <w:rsid w:val="008B56BE"/>
    <w:rsid w:val="008B57ED"/>
    <w:rsid w:val="008C1685"/>
    <w:rsid w:val="008D7F58"/>
    <w:rsid w:val="008E205C"/>
    <w:rsid w:val="008F1CEC"/>
    <w:rsid w:val="00904F3F"/>
    <w:rsid w:val="009240E7"/>
    <w:rsid w:val="009323E3"/>
    <w:rsid w:val="00945230"/>
    <w:rsid w:val="00955F91"/>
    <w:rsid w:val="00962E12"/>
    <w:rsid w:val="00966B15"/>
    <w:rsid w:val="00981A04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6E38"/>
    <w:rsid w:val="00F40F85"/>
    <w:rsid w:val="00F534F7"/>
    <w:rsid w:val="00F6067F"/>
    <w:rsid w:val="00F6224B"/>
    <w:rsid w:val="00F708A9"/>
    <w:rsid w:val="00F71326"/>
    <w:rsid w:val="00F71B37"/>
    <w:rsid w:val="00F72415"/>
    <w:rsid w:val="00F75D1E"/>
    <w:rsid w:val="00F76256"/>
    <w:rsid w:val="00F907F1"/>
    <w:rsid w:val="00F92F73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styleId="Nierozpoznanawzmianka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BF7-9580-48E4-BCA9-6C2EB3EF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sz</dc:creator>
  <cp:lastModifiedBy>PP</cp:lastModifiedBy>
  <cp:revision>153</cp:revision>
  <cp:lastPrinted>2019-05-17T06:16:00Z</cp:lastPrinted>
  <dcterms:created xsi:type="dcterms:W3CDTF">2019-05-14T08:17:00Z</dcterms:created>
  <dcterms:modified xsi:type="dcterms:W3CDTF">2022-11-24T14:26:00Z</dcterms:modified>
</cp:coreProperties>
</file>